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9E77" w14:textId="17A9ACE7" w:rsidR="000C397B" w:rsidRPr="00E9022C" w:rsidRDefault="003825B9" w:rsidP="00370F14">
      <w:pPr>
        <w:jc w:val="center"/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</w:pPr>
      <w:r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 xml:space="preserve">SOLICITUD </w:t>
      </w:r>
      <w:r w:rsidR="00E9022C" w:rsidRPr="00E9022C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DE</w:t>
      </w:r>
      <w:r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 xml:space="preserve"> </w:t>
      </w:r>
      <w:r w:rsidR="00B40B1D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CAMBIO DE ESPECIALIDAD</w:t>
      </w:r>
    </w:p>
    <w:p w14:paraId="5E56DC59" w14:textId="77777777" w:rsidR="00370F14" w:rsidRPr="00370F14" w:rsidRDefault="00370F14" w:rsidP="00370F14">
      <w:pPr>
        <w:jc w:val="center"/>
        <w:rPr>
          <w:rFonts w:ascii="Arial" w:hAnsi="Arial" w:cs="Arial"/>
          <w:b/>
          <w:iCs/>
          <w:color w:val="000000"/>
          <w:sz w:val="28"/>
          <w:szCs w:val="28"/>
          <w:u w:val="single"/>
        </w:rPr>
      </w:pPr>
    </w:p>
    <w:p w14:paraId="5C8F163D" w14:textId="71EE6FB7" w:rsidR="000C397B" w:rsidRPr="000C397B" w:rsidRDefault="001A5319" w:rsidP="001A5319">
      <w:pPr>
        <w:jc w:val="right"/>
        <w:rPr>
          <w:rFonts w:ascii="Arial" w:hAnsi="Arial" w:cs="Arial"/>
          <w:bCs/>
          <w:iCs/>
          <w:color w:val="000000"/>
          <w:sz w:val="22"/>
          <w:szCs w:val="22"/>
        </w:rPr>
      </w:pPr>
      <w:r w:rsidRPr="001A5319">
        <w:rPr>
          <w:rFonts w:ascii="Arial" w:hAnsi="Arial" w:cs="Arial"/>
          <w:b/>
          <w:iCs/>
          <w:color w:val="000000"/>
          <w:sz w:val="22"/>
          <w:szCs w:val="22"/>
        </w:rPr>
        <w:t>Puerto Madryn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992D34">
        <w:rPr>
          <w:rFonts w:ascii="Arial" w:hAnsi="Arial" w:cs="Arial"/>
          <w:bCs/>
          <w:iCs/>
          <w:color w:val="000000"/>
          <w:sz w:val="22"/>
          <w:szCs w:val="22"/>
        </w:rPr>
        <w:t>………de……………………</w:t>
      </w:r>
      <w:proofErr w:type="gramStart"/>
      <w:r w:rsidR="00992D34">
        <w:rPr>
          <w:rFonts w:ascii="Arial" w:hAnsi="Arial" w:cs="Arial"/>
          <w:bCs/>
          <w:iCs/>
          <w:color w:val="000000"/>
          <w:sz w:val="22"/>
          <w:szCs w:val="22"/>
        </w:rPr>
        <w:t>del….</w:t>
      </w:r>
      <w:proofErr w:type="gramEnd"/>
      <w:r w:rsidR="00992D34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14:paraId="347E5611" w14:textId="77777777" w:rsidR="001A5319" w:rsidRDefault="001A531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</w:p>
    <w:p w14:paraId="359A63D0" w14:textId="1A93D5D0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Ing. Diana Bhon</w:t>
      </w:r>
    </w:p>
    <w:p w14:paraId="6C9BB00C" w14:textId="36EAA6D8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Decana UTN – FRCH</w:t>
      </w:r>
    </w:p>
    <w:p w14:paraId="3BD99A7E" w14:textId="4D50EAB8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S_______/________D</w:t>
      </w:r>
    </w:p>
    <w:p w14:paraId="34496265" w14:textId="77777777" w:rsidR="003825B9" w:rsidRDefault="003825B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513B5F8A" w14:textId="020577C5" w:rsidR="001A5319" w:rsidRDefault="001A531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De mi mayor consideración:</w:t>
      </w:r>
    </w:p>
    <w:p w14:paraId="26D062F6" w14:textId="00492173" w:rsidR="001A5319" w:rsidRDefault="001A531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 xml:space="preserve">Tengo el agrado de dirigirme a Usted a fin de solicitar el cambio de Especialidad de la Carrera </w:t>
      </w:r>
      <w:r w:rsidR="00992D34">
        <w:rPr>
          <w:rFonts w:ascii="Arial" w:hAnsi="Arial" w:cs="Arial"/>
          <w:bCs/>
          <w:iCs/>
          <w:color w:val="000000"/>
        </w:rPr>
        <w:t>……………………………</w:t>
      </w:r>
      <w:r>
        <w:rPr>
          <w:rFonts w:ascii="Arial" w:hAnsi="Arial" w:cs="Arial"/>
          <w:bCs/>
          <w:iCs/>
          <w:color w:val="000000"/>
        </w:rPr>
        <w:t xml:space="preserve"> a la Carrera </w:t>
      </w:r>
      <w:r w:rsidR="00992D34">
        <w:rPr>
          <w:rFonts w:ascii="Arial" w:hAnsi="Arial" w:cs="Arial"/>
          <w:bCs/>
          <w:iCs/>
          <w:color w:val="000000"/>
        </w:rPr>
        <w:t>…………………………………………………………….</w:t>
      </w:r>
    </w:p>
    <w:p w14:paraId="712761BA" w14:textId="77777777" w:rsidR="001A5319" w:rsidRDefault="001A531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25B9" w14:paraId="17CF1A8A" w14:textId="77777777" w:rsidTr="003825B9">
        <w:tc>
          <w:tcPr>
            <w:tcW w:w="9060" w:type="dxa"/>
          </w:tcPr>
          <w:p w14:paraId="6C47C14A" w14:textId="469C2B04" w:rsidR="003825B9" w:rsidRDefault="003825B9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APELLIDO Y NOMBRES </w:t>
            </w:r>
          </w:p>
        </w:tc>
      </w:tr>
      <w:tr w:rsidR="003825B9" w14:paraId="679D632C" w14:textId="77777777" w:rsidTr="003825B9">
        <w:tc>
          <w:tcPr>
            <w:tcW w:w="9060" w:type="dxa"/>
          </w:tcPr>
          <w:p w14:paraId="7F39CDE9" w14:textId="5898BBFC" w:rsidR="003825B9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DNI</w:t>
            </w:r>
            <w:r w:rsidR="0032040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</w:tc>
      </w:tr>
      <w:tr w:rsidR="00AE2D95" w14:paraId="3E922DFB" w14:textId="77777777" w:rsidTr="003825B9">
        <w:tc>
          <w:tcPr>
            <w:tcW w:w="9060" w:type="dxa"/>
          </w:tcPr>
          <w:p w14:paraId="1BF26ED2" w14:textId="6F6DE829" w:rsidR="00AE2D95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LEGAJO N°</w:t>
            </w:r>
            <w:r w:rsidR="0032040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</w:tc>
      </w:tr>
      <w:tr w:rsidR="00AE2D95" w14:paraId="15902FF2" w14:textId="77777777" w:rsidTr="003825B9">
        <w:tc>
          <w:tcPr>
            <w:tcW w:w="9060" w:type="dxa"/>
          </w:tcPr>
          <w:p w14:paraId="08FAB8CC" w14:textId="23DC39B3" w:rsidR="00AE2D95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DOMICILIO</w:t>
            </w:r>
            <w:r w:rsidR="0032040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</w:tc>
      </w:tr>
      <w:tr w:rsidR="00AE2D95" w14:paraId="3420DCDC" w14:textId="77777777" w:rsidTr="003825B9">
        <w:tc>
          <w:tcPr>
            <w:tcW w:w="9060" w:type="dxa"/>
          </w:tcPr>
          <w:p w14:paraId="578C157A" w14:textId="1D725CEA" w:rsidR="00AE2D95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LOCALIDAD</w:t>
            </w:r>
            <w:r w:rsidR="0032040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</w:tc>
      </w:tr>
      <w:tr w:rsidR="00AE2D95" w14:paraId="1C91ED91" w14:textId="77777777" w:rsidTr="003825B9">
        <w:tc>
          <w:tcPr>
            <w:tcW w:w="9060" w:type="dxa"/>
          </w:tcPr>
          <w:p w14:paraId="6BC5C135" w14:textId="536652F0" w:rsidR="00AE2D95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TELÉFONO</w:t>
            </w:r>
            <w:r w:rsidR="0032040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</w:tc>
      </w:tr>
      <w:tr w:rsidR="00AE2D95" w14:paraId="10B9B1BD" w14:textId="77777777" w:rsidTr="003825B9">
        <w:tc>
          <w:tcPr>
            <w:tcW w:w="9060" w:type="dxa"/>
          </w:tcPr>
          <w:p w14:paraId="255388F4" w14:textId="46071ED9" w:rsidR="00AE2D95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MAIL</w:t>
            </w:r>
            <w:r w:rsidR="0032040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</w:tc>
      </w:tr>
    </w:tbl>
    <w:p w14:paraId="2D3B3A11" w14:textId="77777777" w:rsidR="00AE2D95" w:rsidRDefault="00AE2D95" w:rsidP="00AE2D95">
      <w:pPr>
        <w:spacing w:line="360" w:lineRule="auto"/>
        <w:jc w:val="right"/>
        <w:rPr>
          <w:rFonts w:ascii="Arial" w:hAnsi="Arial" w:cs="Arial"/>
          <w:bCs/>
          <w:iCs/>
          <w:color w:val="000000"/>
        </w:rPr>
      </w:pPr>
    </w:p>
    <w:p w14:paraId="192B5EAC" w14:textId="77777777" w:rsidR="00F54CB5" w:rsidRDefault="00F54CB5" w:rsidP="006D2943">
      <w:pPr>
        <w:pStyle w:val="Ttulo"/>
        <w:spacing w:line="360" w:lineRule="auto"/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</w:p>
    <w:p w14:paraId="169BF92B" w14:textId="01F46DF7" w:rsidR="006D2943" w:rsidRPr="006D2943" w:rsidRDefault="006D2943" w:rsidP="006D2943">
      <w:pPr>
        <w:pStyle w:val="Ttulo"/>
        <w:spacing w:line="360" w:lineRule="auto"/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Cs/>
          <w:iCs/>
          <w:color w:val="000000"/>
          <w:szCs w:val="24"/>
          <w:u w:val="none"/>
        </w:rPr>
        <w:t>En caso de solicitar equivalencias adjunto a la presente la siguiente documentación:</w:t>
      </w:r>
    </w:p>
    <w:p w14:paraId="18EB4D28" w14:textId="77777777" w:rsidR="006D2943" w:rsidRDefault="006D2943" w:rsidP="008C31DD">
      <w:pPr>
        <w:pStyle w:val="Ttulo"/>
        <w:numPr>
          <w:ilvl w:val="0"/>
          <w:numId w:val="3"/>
        </w:numPr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Cs/>
          <w:iCs/>
          <w:color w:val="000000"/>
          <w:szCs w:val="24"/>
          <w:u w:val="none"/>
        </w:rPr>
        <w:t xml:space="preserve">Plan de Estudios completo de la carrera LEGALIZADO. </w:t>
      </w:r>
    </w:p>
    <w:p w14:paraId="60CA00E6" w14:textId="77777777" w:rsidR="006D2943" w:rsidRDefault="006D2943" w:rsidP="00115B38">
      <w:pPr>
        <w:pStyle w:val="Ttulo"/>
        <w:numPr>
          <w:ilvl w:val="0"/>
          <w:numId w:val="3"/>
        </w:numPr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Cs/>
          <w:iCs/>
          <w:color w:val="000000"/>
          <w:szCs w:val="24"/>
          <w:u w:val="none"/>
        </w:rPr>
        <w:t>Certificado analítico de las asignaturas cursadas y aprobadas (indicando fechas de aprobación) LEGALIZADO.</w:t>
      </w:r>
    </w:p>
    <w:p w14:paraId="33F79F54" w14:textId="77777777" w:rsidR="006D2943" w:rsidRDefault="006D2943" w:rsidP="006D2943">
      <w:pPr>
        <w:pStyle w:val="Ttulo"/>
        <w:numPr>
          <w:ilvl w:val="0"/>
          <w:numId w:val="3"/>
        </w:numPr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Cs/>
          <w:iCs/>
          <w:color w:val="000000"/>
          <w:szCs w:val="24"/>
          <w:u w:val="none"/>
        </w:rPr>
        <w:t>Programas analíticos de cada una de las asignaturas aprobadas LEGALIZADOS.</w:t>
      </w:r>
    </w:p>
    <w:p w14:paraId="5029CC23" w14:textId="5CDD61A3" w:rsidR="006D2943" w:rsidRPr="006D2943" w:rsidRDefault="006D2943" w:rsidP="006D2943">
      <w:pPr>
        <w:pStyle w:val="Ttulo"/>
        <w:numPr>
          <w:ilvl w:val="0"/>
          <w:numId w:val="3"/>
        </w:numPr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Cs/>
          <w:iCs/>
          <w:color w:val="000000"/>
          <w:szCs w:val="24"/>
          <w:u w:val="none"/>
        </w:rPr>
        <w:lastRenderedPageBreak/>
        <w:t>Constancia de no haber sido pasible de sanciones disciplinarias en el transcurso de sus estudios en la Universidad de origen LEGALIZADA.</w:t>
      </w:r>
    </w:p>
    <w:p w14:paraId="6E892916" w14:textId="77777777" w:rsidR="006D2943" w:rsidRPr="006D2943" w:rsidRDefault="006D2943" w:rsidP="006D2943">
      <w:pPr>
        <w:pStyle w:val="Ttulo"/>
        <w:tabs>
          <w:tab w:val="left" w:pos="2835"/>
        </w:tabs>
        <w:spacing w:line="360" w:lineRule="auto"/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</w:p>
    <w:p w14:paraId="39E5BC9A" w14:textId="54536372" w:rsidR="00AE2D95" w:rsidRDefault="00AE2D95" w:rsidP="006D2943">
      <w:pPr>
        <w:spacing w:line="360" w:lineRule="auto"/>
        <w:rPr>
          <w:rFonts w:ascii="Arial" w:hAnsi="Arial" w:cs="Arial"/>
          <w:bCs/>
          <w:iCs/>
          <w:color w:val="000000"/>
        </w:rPr>
      </w:pPr>
    </w:p>
    <w:p w14:paraId="0B8F7FCD" w14:textId="77777777" w:rsidR="0032040E" w:rsidRDefault="0032040E" w:rsidP="0032040E">
      <w:pPr>
        <w:spacing w:line="360" w:lineRule="auto"/>
        <w:jc w:val="right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in otro particular saludo a Ud. muy atentamente.</w:t>
      </w:r>
    </w:p>
    <w:p w14:paraId="1B26A1FC" w14:textId="799C71D9" w:rsidR="0032040E" w:rsidRDefault="0032040E" w:rsidP="0032040E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01C877F7" w14:textId="02AEE207" w:rsidR="0032040E" w:rsidRDefault="0032040E" w:rsidP="0032040E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0A21C8DE" w14:textId="4D23981A" w:rsidR="0032040E" w:rsidRDefault="0032040E" w:rsidP="0032040E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698EFD25" w14:textId="77777777" w:rsidR="0032040E" w:rsidRDefault="0032040E" w:rsidP="0032040E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3420F11A" w14:textId="77777777" w:rsidR="0032040E" w:rsidRDefault="0032040E" w:rsidP="0032040E">
      <w:pPr>
        <w:spacing w:line="480" w:lineRule="auto"/>
        <w:ind w:left="468"/>
        <w:jc w:val="right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……………………………..…                  </w:t>
      </w:r>
    </w:p>
    <w:p w14:paraId="6ECE40E5" w14:textId="77777777" w:rsidR="0032040E" w:rsidRPr="00E770D2" w:rsidRDefault="0032040E" w:rsidP="0032040E">
      <w:pPr>
        <w:jc w:val="right"/>
        <w:rPr>
          <w:rFonts w:ascii="Arial" w:hAnsi="Arial" w:cs="Arial"/>
        </w:rPr>
      </w:pPr>
      <w:r w:rsidRPr="00E770D2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Estudiante</w:t>
      </w:r>
      <w:r w:rsidRPr="00E770D2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</w:t>
      </w:r>
    </w:p>
    <w:p w14:paraId="06D3CFBB" w14:textId="38AE03BB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2FFFFB05" w14:textId="0A4DACDC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60ED36AE" w14:textId="0757AB59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49552BA8" w14:textId="637899F4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24B72240" w14:textId="20A9A75A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2785E0B8" w14:textId="560AAF16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6AD4D52D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4BCD222E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34C85518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6E7F618E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398102DA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20CC1A6A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0C8ECD66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56DB6335" w14:textId="24FE1674" w:rsidR="00C446DF" w:rsidRDefault="00C446DF">
      <w:pPr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br w:type="page"/>
      </w:r>
    </w:p>
    <w:p w14:paraId="784C41CD" w14:textId="77777777" w:rsidR="00C446DF" w:rsidRDefault="00C446DF" w:rsidP="00C446DF">
      <w:pPr>
        <w:pStyle w:val="Textoindependiente"/>
        <w:jc w:val="center"/>
        <w:rPr>
          <w:b/>
          <w:bCs/>
          <w:u w:val="single"/>
        </w:rPr>
      </w:pPr>
      <w:bookmarkStart w:id="0" w:name="_Hlk132643280"/>
      <w:r w:rsidRPr="00483125">
        <w:rPr>
          <w:b/>
          <w:bCs/>
          <w:u w:val="single"/>
        </w:rPr>
        <w:lastRenderedPageBreak/>
        <w:t>LISTADO DE SOLICITUD</w:t>
      </w:r>
      <w:r>
        <w:rPr>
          <w:b/>
          <w:bCs/>
          <w:u w:val="single"/>
        </w:rPr>
        <w:t xml:space="preserve"> DE EQUIVALENCIAS (en caso de ser necesario)</w:t>
      </w:r>
    </w:p>
    <w:p w14:paraId="20854053" w14:textId="77777777" w:rsidR="00C446DF" w:rsidRPr="00483125" w:rsidRDefault="00C446DF" w:rsidP="00C446DF">
      <w:pPr>
        <w:pStyle w:val="Textoindependiente"/>
        <w:jc w:val="center"/>
        <w:rPr>
          <w:b/>
          <w:bCs/>
          <w:u w:val="single"/>
        </w:rPr>
      </w:pPr>
    </w:p>
    <w:p w14:paraId="33016487" w14:textId="77777777" w:rsidR="00C446DF" w:rsidRDefault="00C446DF" w:rsidP="00C446DF">
      <w:pPr>
        <w:pStyle w:val="Textoindependiente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46DF" w:rsidRPr="00E057FA" w14:paraId="18088FEF" w14:textId="77777777" w:rsidTr="00F54CB5">
        <w:tc>
          <w:tcPr>
            <w:tcW w:w="4530" w:type="dxa"/>
          </w:tcPr>
          <w:p w14:paraId="577A679B" w14:textId="77777777" w:rsidR="00C446DF" w:rsidRPr="00E057FA" w:rsidRDefault="00C446DF" w:rsidP="001062AE">
            <w:pPr>
              <w:pStyle w:val="Textoindependiente"/>
              <w:jc w:val="center"/>
              <w:rPr>
                <w:b/>
                <w:bCs/>
              </w:rPr>
            </w:pPr>
            <w:r w:rsidRPr="00E057FA">
              <w:rPr>
                <w:b/>
                <w:bCs/>
              </w:rPr>
              <w:t>CARRERA DE ORIGEN</w:t>
            </w:r>
          </w:p>
          <w:p w14:paraId="0DE599FA" w14:textId="77777777" w:rsidR="00C446DF" w:rsidRPr="00E057FA" w:rsidRDefault="00C446DF" w:rsidP="001062AE">
            <w:pPr>
              <w:pStyle w:val="Textoindependiente"/>
              <w:jc w:val="center"/>
              <w:rPr>
                <w:b/>
                <w:bCs/>
              </w:rPr>
            </w:pPr>
          </w:p>
          <w:p w14:paraId="3C50B82E" w14:textId="77777777" w:rsidR="00C446DF" w:rsidRPr="00E057FA" w:rsidRDefault="00C446DF" w:rsidP="001062AE">
            <w:pPr>
              <w:pStyle w:val="Textoindependiente"/>
              <w:jc w:val="center"/>
              <w:rPr>
                <w:b/>
                <w:bCs/>
              </w:rPr>
            </w:pPr>
          </w:p>
        </w:tc>
        <w:tc>
          <w:tcPr>
            <w:tcW w:w="4530" w:type="dxa"/>
          </w:tcPr>
          <w:p w14:paraId="7FB68490" w14:textId="77777777" w:rsidR="00C446DF" w:rsidRPr="00E057FA" w:rsidRDefault="00C446DF" w:rsidP="001062AE">
            <w:pPr>
              <w:pStyle w:val="Textoindependiente"/>
              <w:jc w:val="center"/>
              <w:rPr>
                <w:b/>
                <w:bCs/>
              </w:rPr>
            </w:pPr>
            <w:r w:rsidRPr="00E057FA">
              <w:rPr>
                <w:b/>
                <w:bCs/>
              </w:rPr>
              <w:t>CARRERA FRCH</w:t>
            </w:r>
          </w:p>
        </w:tc>
      </w:tr>
      <w:tr w:rsidR="00C446DF" w14:paraId="7784C865" w14:textId="77777777" w:rsidTr="00F54CB5">
        <w:tc>
          <w:tcPr>
            <w:tcW w:w="4530" w:type="dxa"/>
          </w:tcPr>
          <w:p w14:paraId="1B8694F9" w14:textId="77777777" w:rsidR="00C446DF" w:rsidRDefault="00C446DF" w:rsidP="001062AE">
            <w:pPr>
              <w:pStyle w:val="Textoindependiente"/>
            </w:pPr>
          </w:p>
          <w:p w14:paraId="150DE36F" w14:textId="77777777" w:rsidR="00C446DF" w:rsidRDefault="00C446DF" w:rsidP="001062AE">
            <w:pPr>
              <w:pStyle w:val="Textoindependiente"/>
            </w:pPr>
          </w:p>
        </w:tc>
        <w:tc>
          <w:tcPr>
            <w:tcW w:w="4530" w:type="dxa"/>
          </w:tcPr>
          <w:p w14:paraId="50DADE08" w14:textId="77777777" w:rsidR="00C446DF" w:rsidRDefault="00C446DF" w:rsidP="001062AE">
            <w:pPr>
              <w:pStyle w:val="Textoindependiente"/>
            </w:pPr>
          </w:p>
        </w:tc>
      </w:tr>
      <w:tr w:rsidR="00C446DF" w14:paraId="20CEA12A" w14:textId="77777777" w:rsidTr="00F54CB5">
        <w:tc>
          <w:tcPr>
            <w:tcW w:w="4530" w:type="dxa"/>
          </w:tcPr>
          <w:p w14:paraId="3C08D5AF" w14:textId="77777777" w:rsidR="00C446DF" w:rsidRDefault="00C446DF" w:rsidP="001062AE">
            <w:pPr>
              <w:pStyle w:val="Textoindependiente"/>
            </w:pPr>
          </w:p>
          <w:p w14:paraId="39FA7251" w14:textId="77777777" w:rsidR="00C446DF" w:rsidRDefault="00C446DF" w:rsidP="001062AE">
            <w:pPr>
              <w:pStyle w:val="Textoindependiente"/>
            </w:pPr>
          </w:p>
        </w:tc>
        <w:tc>
          <w:tcPr>
            <w:tcW w:w="4530" w:type="dxa"/>
          </w:tcPr>
          <w:p w14:paraId="58005BCD" w14:textId="77777777" w:rsidR="00C446DF" w:rsidRDefault="00C446DF" w:rsidP="001062AE">
            <w:pPr>
              <w:pStyle w:val="Textoindependiente"/>
            </w:pPr>
          </w:p>
        </w:tc>
      </w:tr>
      <w:tr w:rsidR="00C446DF" w14:paraId="50AB8246" w14:textId="77777777" w:rsidTr="00F54CB5">
        <w:tc>
          <w:tcPr>
            <w:tcW w:w="4530" w:type="dxa"/>
          </w:tcPr>
          <w:p w14:paraId="32098BFF" w14:textId="77777777" w:rsidR="00C446DF" w:rsidRDefault="00C446DF" w:rsidP="001062AE">
            <w:pPr>
              <w:pStyle w:val="Textoindependiente"/>
            </w:pPr>
          </w:p>
          <w:p w14:paraId="334C70E8" w14:textId="77777777" w:rsidR="00C446DF" w:rsidRDefault="00C446DF" w:rsidP="001062AE">
            <w:pPr>
              <w:pStyle w:val="Textoindependiente"/>
            </w:pPr>
          </w:p>
        </w:tc>
        <w:tc>
          <w:tcPr>
            <w:tcW w:w="4530" w:type="dxa"/>
          </w:tcPr>
          <w:p w14:paraId="169441C3" w14:textId="77777777" w:rsidR="00C446DF" w:rsidRDefault="00C446DF" w:rsidP="001062AE">
            <w:pPr>
              <w:pStyle w:val="Textoindependiente"/>
            </w:pPr>
          </w:p>
        </w:tc>
      </w:tr>
      <w:tr w:rsidR="00C446DF" w14:paraId="7C2FEC23" w14:textId="77777777" w:rsidTr="00F54CB5">
        <w:tc>
          <w:tcPr>
            <w:tcW w:w="4530" w:type="dxa"/>
          </w:tcPr>
          <w:p w14:paraId="5EB18641" w14:textId="77777777" w:rsidR="00C446DF" w:rsidRDefault="00C446DF" w:rsidP="001062AE">
            <w:pPr>
              <w:pStyle w:val="Textoindependiente"/>
            </w:pPr>
          </w:p>
          <w:p w14:paraId="5B7848BF" w14:textId="77777777" w:rsidR="00C446DF" w:rsidRDefault="00C446DF" w:rsidP="001062AE">
            <w:pPr>
              <w:pStyle w:val="Textoindependiente"/>
            </w:pPr>
          </w:p>
        </w:tc>
        <w:tc>
          <w:tcPr>
            <w:tcW w:w="4530" w:type="dxa"/>
          </w:tcPr>
          <w:p w14:paraId="308BBF20" w14:textId="77777777" w:rsidR="00C446DF" w:rsidRDefault="00C446DF" w:rsidP="001062AE">
            <w:pPr>
              <w:pStyle w:val="Textoindependiente"/>
            </w:pPr>
          </w:p>
        </w:tc>
      </w:tr>
      <w:tr w:rsidR="00C446DF" w14:paraId="7FD5175E" w14:textId="77777777" w:rsidTr="00F54CB5">
        <w:tc>
          <w:tcPr>
            <w:tcW w:w="4530" w:type="dxa"/>
          </w:tcPr>
          <w:p w14:paraId="5582FFC9" w14:textId="77777777" w:rsidR="00C446DF" w:rsidRDefault="00C446DF" w:rsidP="001062AE">
            <w:pPr>
              <w:pStyle w:val="Textoindependiente"/>
            </w:pPr>
          </w:p>
          <w:p w14:paraId="1D9BB2A4" w14:textId="77777777" w:rsidR="00C446DF" w:rsidRDefault="00C446DF" w:rsidP="001062AE">
            <w:pPr>
              <w:pStyle w:val="Textoindependiente"/>
            </w:pPr>
          </w:p>
        </w:tc>
        <w:tc>
          <w:tcPr>
            <w:tcW w:w="4530" w:type="dxa"/>
          </w:tcPr>
          <w:p w14:paraId="7920F147" w14:textId="77777777" w:rsidR="00C446DF" w:rsidRDefault="00C446DF" w:rsidP="001062AE">
            <w:pPr>
              <w:pStyle w:val="Textoindependiente"/>
            </w:pPr>
          </w:p>
        </w:tc>
      </w:tr>
      <w:tr w:rsidR="00C446DF" w14:paraId="622AE9C7" w14:textId="77777777" w:rsidTr="00F54CB5">
        <w:tc>
          <w:tcPr>
            <w:tcW w:w="4530" w:type="dxa"/>
          </w:tcPr>
          <w:p w14:paraId="2CEE649D" w14:textId="77777777" w:rsidR="00C446DF" w:rsidRDefault="00C446DF" w:rsidP="001062AE">
            <w:pPr>
              <w:pStyle w:val="Textoindependiente"/>
            </w:pPr>
          </w:p>
          <w:p w14:paraId="5096B16D" w14:textId="77777777" w:rsidR="00C446DF" w:rsidRDefault="00C446DF" w:rsidP="001062AE">
            <w:pPr>
              <w:pStyle w:val="Textoindependiente"/>
            </w:pPr>
          </w:p>
        </w:tc>
        <w:tc>
          <w:tcPr>
            <w:tcW w:w="4530" w:type="dxa"/>
          </w:tcPr>
          <w:p w14:paraId="40218CFF" w14:textId="77777777" w:rsidR="00C446DF" w:rsidRDefault="00C446DF" w:rsidP="001062AE">
            <w:pPr>
              <w:pStyle w:val="Textoindependiente"/>
            </w:pPr>
          </w:p>
        </w:tc>
      </w:tr>
      <w:tr w:rsidR="00C446DF" w14:paraId="58262B04" w14:textId="77777777" w:rsidTr="00F54CB5">
        <w:tc>
          <w:tcPr>
            <w:tcW w:w="4530" w:type="dxa"/>
          </w:tcPr>
          <w:p w14:paraId="23575AA6" w14:textId="77777777" w:rsidR="00C446DF" w:rsidRDefault="00C446DF" w:rsidP="001062AE">
            <w:pPr>
              <w:pStyle w:val="Textoindependiente"/>
            </w:pPr>
          </w:p>
          <w:p w14:paraId="693D6699" w14:textId="77777777" w:rsidR="00C446DF" w:rsidRDefault="00C446DF" w:rsidP="001062AE">
            <w:pPr>
              <w:pStyle w:val="Textoindependiente"/>
            </w:pPr>
          </w:p>
        </w:tc>
        <w:tc>
          <w:tcPr>
            <w:tcW w:w="4530" w:type="dxa"/>
          </w:tcPr>
          <w:p w14:paraId="7395E2AE" w14:textId="77777777" w:rsidR="00C446DF" w:rsidRDefault="00C446DF" w:rsidP="001062AE">
            <w:pPr>
              <w:pStyle w:val="Textoindependiente"/>
            </w:pPr>
          </w:p>
        </w:tc>
      </w:tr>
      <w:tr w:rsidR="00C446DF" w14:paraId="75366CA1" w14:textId="77777777" w:rsidTr="00F54CB5">
        <w:tc>
          <w:tcPr>
            <w:tcW w:w="4530" w:type="dxa"/>
          </w:tcPr>
          <w:p w14:paraId="4B4D1165" w14:textId="77777777" w:rsidR="00C446DF" w:rsidRDefault="00C446DF" w:rsidP="001062AE">
            <w:pPr>
              <w:pStyle w:val="Textoindependiente"/>
            </w:pPr>
          </w:p>
          <w:p w14:paraId="66A11A78" w14:textId="77777777" w:rsidR="00C446DF" w:rsidRDefault="00C446DF" w:rsidP="001062AE">
            <w:pPr>
              <w:pStyle w:val="Textoindependiente"/>
            </w:pPr>
          </w:p>
        </w:tc>
        <w:tc>
          <w:tcPr>
            <w:tcW w:w="4530" w:type="dxa"/>
          </w:tcPr>
          <w:p w14:paraId="4D815212" w14:textId="77777777" w:rsidR="00C446DF" w:rsidRDefault="00C446DF" w:rsidP="001062AE">
            <w:pPr>
              <w:pStyle w:val="Textoindependiente"/>
            </w:pPr>
          </w:p>
        </w:tc>
      </w:tr>
      <w:tr w:rsidR="00C446DF" w14:paraId="61F2215F" w14:textId="77777777" w:rsidTr="00F54CB5">
        <w:tc>
          <w:tcPr>
            <w:tcW w:w="4530" w:type="dxa"/>
          </w:tcPr>
          <w:p w14:paraId="43F25280" w14:textId="77777777" w:rsidR="00C446DF" w:rsidRDefault="00C446DF" w:rsidP="001062AE">
            <w:pPr>
              <w:pStyle w:val="Textoindependiente"/>
            </w:pPr>
          </w:p>
          <w:p w14:paraId="4253D5A3" w14:textId="77777777" w:rsidR="00C446DF" w:rsidRDefault="00C446DF" w:rsidP="001062AE">
            <w:pPr>
              <w:pStyle w:val="Textoindependiente"/>
            </w:pPr>
          </w:p>
        </w:tc>
        <w:tc>
          <w:tcPr>
            <w:tcW w:w="4530" w:type="dxa"/>
          </w:tcPr>
          <w:p w14:paraId="25379F97" w14:textId="77777777" w:rsidR="00C446DF" w:rsidRDefault="00C446DF" w:rsidP="001062AE">
            <w:pPr>
              <w:pStyle w:val="Textoindependiente"/>
            </w:pPr>
          </w:p>
        </w:tc>
      </w:tr>
      <w:tr w:rsidR="00C446DF" w14:paraId="03AD498B" w14:textId="77777777" w:rsidTr="00F54CB5">
        <w:tc>
          <w:tcPr>
            <w:tcW w:w="4530" w:type="dxa"/>
          </w:tcPr>
          <w:p w14:paraId="20F71839" w14:textId="77777777" w:rsidR="00C446DF" w:rsidRDefault="00C446DF" w:rsidP="001062AE">
            <w:pPr>
              <w:pStyle w:val="Textoindependiente"/>
            </w:pPr>
          </w:p>
          <w:p w14:paraId="42690CF6" w14:textId="77777777" w:rsidR="00C446DF" w:rsidRDefault="00C446DF" w:rsidP="001062AE">
            <w:pPr>
              <w:pStyle w:val="Textoindependiente"/>
            </w:pPr>
          </w:p>
        </w:tc>
        <w:tc>
          <w:tcPr>
            <w:tcW w:w="4530" w:type="dxa"/>
          </w:tcPr>
          <w:p w14:paraId="5323136E" w14:textId="77777777" w:rsidR="00C446DF" w:rsidRDefault="00C446DF" w:rsidP="001062AE">
            <w:pPr>
              <w:pStyle w:val="Textoindependiente"/>
            </w:pPr>
          </w:p>
        </w:tc>
      </w:tr>
      <w:tr w:rsidR="00C446DF" w14:paraId="732871CA" w14:textId="77777777" w:rsidTr="00F54CB5">
        <w:tc>
          <w:tcPr>
            <w:tcW w:w="4530" w:type="dxa"/>
          </w:tcPr>
          <w:p w14:paraId="29EB0029" w14:textId="77777777" w:rsidR="00C446DF" w:rsidRDefault="00C446DF" w:rsidP="001062AE">
            <w:pPr>
              <w:pStyle w:val="Textoindependiente"/>
            </w:pPr>
          </w:p>
          <w:p w14:paraId="3771F43F" w14:textId="77777777" w:rsidR="00C446DF" w:rsidRDefault="00C446DF" w:rsidP="001062AE">
            <w:pPr>
              <w:pStyle w:val="Textoindependiente"/>
            </w:pPr>
          </w:p>
        </w:tc>
        <w:tc>
          <w:tcPr>
            <w:tcW w:w="4530" w:type="dxa"/>
          </w:tcPr>
          <w:p w14:paraId="29B3D613" w14:textId="77777777" w:rsidR="00C446DF" w:rsidRDefault="00C446DF" w:rsidP="001062AE">
            <w:pPr>
              <w:pStyle w:val="Textoindependiente"/>
            </w:pPr>
          </w:p>
        </w:tc>
      </w:tr>
      <w:tr w:rsidR="00C446DF" w14:paraId="0D4372EE" w14:textId="77777777" w:rsidTr="00F54CB5">
        <w:tc>
          <w:tcPr>
            <w:tcW w:w="4530" w:type="dxa"/>
          </w:tcPr>
          <w:p w14:paraId="71A238E2" w14:textId="77777777" w:rsidR="00C446DF" w:rsidRDefault="00C446DF" w:rsidP="001062AE">
            <w:pPr>
              <w:pStyle w:val="Textoindependiente"/>
            </w:pPr>
          </w:p>
          <w:p w14:paraId="776D2285" w14:textId="77777777" w:rsidR="00C446DF" w:rsidRDefault="00C446DF" w:rsidP="001062AE">
            <w:pPr>
              <w:pStyle w:val="Textoindependiente"/>
            </w:pPr>
          </w:p>
        </w:tc>
        <w:tc>
          <w:tcPr>
            <w:tcW w:w="4530" w:type="dxa"/>
          </w:tcPr>
          <w:p w14:paraId="30D2423A" w14:textId="77777777" w:rsidR="00C446DF" w:rsidRDefault="00C446DF" w:rsidP="001062AE">
            <w:pPr>
              <w:pStyle w:val="Textoindependiente"/>
            </w:pPr>
          </w:p>
        </w:tc>
      </w:tr>
      <w:tr w:rsidR="00C446DF" w14:paraId="51C6874E" w14:textId="77777777" w:rsidTr="00F54CB5">
        <w:tc>
          <w:tcPr>
            <w:tcW w:w="4530" w:type="dxa"/>
          </w:tcPr>
          <w:p w14:paraId="6F9CCF5A" w14:textId="77777777" w:rsidR="00C446DF" w:rsidRDefault="00C446DF" w:rsidP="001062AE">
            <w:pPr>
              <w:pStyle w:val="Textoindependiente"/>
            </w:pPr>
          </w:p>
          <w:p w14:paraId="6DCBA70E" w14:textId="77777777" w:rsidR="00C446DF" w:rsidRDefault="00C446DF" w:rsidP="001062AE">
            <w:pPr>
              <w:pStyle w:val="Textoindependiente"/>
            </w:pPr>
          </w:p>
        </w:tc>
        <w:tc>
          <w:tcPr>
            <w:tcW w:w="4530" w:type="dxa"/>
          </w:tcPr>
          <w:p w14:paraId="38D4AB90" w14:textId="77777777" w:rsidR="00C446DF" w:rsidRDefault="00C446DF" w:rsidP="001062AE">
            <w:pPr>
              <w:pStyle w:val="Textoindependiente"/>
            </w:pPr>
          </w:p>
        </w:tc>
      </w:tr>
      <w:bookmarkEnd w:id="0"/>
    </w:tbl>
    <w:p w14:paraId="42B01617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1A526CA5" w14:textId="77777777" w:rsidR="00F54CB5" w:rsidRPr="006D2943" w:rsidRDefault="00F54CB5" w:rsidP="00F54CB5">
      <w:pPr>
        <w:pStyle w:val="Ttulo"/>
        <w:tabs>
          <w:tab w:val="left" w:pos="2835"/>
        </w:tabs>
        <w:spacing w:line="360" w:lineRule="auto"/>
        <w:jc w:val="both"/>
        <w:rPr>
          <w:rFonts w:ascii="Arial" w:hAnsi="Arial" w:cs="Arial"/>
          <w:b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/>
          <w:iCs/>
          <w:color w:val="000000"/>
          <w:szCs w:val="24"/>
          <w:u w:val="none"/>
        </w:rPr>
        <w:t>IMPORTANTE</w:t>
      </w:r>
    </w:p>
    <w:p w14:paraId="671EBD7F" w14:textId="77777777" w:rsidR="00F54CB5" w:rsidRDefault="00F54CB5" w:rsidP="00F54CB5">
      <w:pPr>
        <w:pStyle w:val="Ttulo"/>
        <w:numPr>
          <w:ilvl w:val="0"/>
          <w:numId w:val="4"/>
        </w:numPr>
        <w:tabs>
          <w:tab w:val="left" w:pos="2835"/>
        </w:tabs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Cs/>
          <w:iCs/>
          <w:color w:val="000000"/>
          <w:szCs w:val="24"/>
          <w:u w:val="none"/>
        </w:rPr>
        <w:t>No serán aceptados los pedidos que no reúnan los requisitos establecidos.</w:t>
      </w:r>
    </w:p>
    <w:p w14:paraId="21589CE3" w14:textId="77777777" w:rsidR="00F54CB5" w:rsidRDefault="00F54CB5" w:rsidP="00F54CB5">
      <w:pPr>
        <w:pStyle w:val="Ttulo"/>
        <w:numPr>
          <w:ilvl w:val="0"/>
          <w:numId w:val="4"/>
        </w:numPr>
        <w:tabs>
          <w:tab w:val="left" w:pos="2835"/>
        </w:tabs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Cs/>
          <w:iCs/>
          <w:color w:val="000000"/>
          <w:szCs w:val="24"/>
          <w:u w:val="none"/>
        </w:rPr>
        <w:t>No podrá solicitarse el reconocimiento de nuevas equivalencias durante el transcurso de la carrera.</w:t>
      </w:r>
    </w:p>
    <w:p w14:paraId="5F876B95" w14:textId="77777777" w:rsidR="00F54CB5" w:rsidRPr="006D2943" w:rsidRDefault="00F54CB5" w:rsidP="00F54CB5">
      <w:pPr>
        <w:pStyle w:val="Ttulo"/>
        <w:numPr>
          <w:ilvl w:val="0"/>
          <w:numId w:val="4"/>
        </w:numPr>
        <w:tabs>
          <w:tab w:val="left" w:pos="2835"/>
        </w:tabs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Cs/>
          <w:iCs/>
          <w:color w:val="000000"/>
          <w:szCs w:val="24"/>
          <w:u w:val="none"/>
        </w:rPr>
        <w:t>Podrá solicitarse el reconocimiento de equivalencias de las asignaturas aprobadas en las siguientes instituciones:  Universidad Tecnológica Nacional, en otras carreras.</w:t>
      </w:r>
    </w:p>
    <w:p w14:paraId="23414720" w14:textId="77777777" w:rsidR="00F54CB5" w:rsidRDefault="00F54CB5" w:rsidP="00670AA4">
      <w:pPr>
        <w:rPr>
          <w:bCs/>
          <w:iCs/>
          <w:color w:val="000000"/>
          <w:sz w:val="22"/>
          <w:szCs w:val="22"/>
        </w:rPr>
      </w:pPr>
    </w:p>
    <w:sectPr w:rsidR="00F54CB5" w:rsidSect="00604B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-1871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19C1" w14:textId="77777777" w:rsidR="00D54A2C" w:rsidRDefault="00D54A2C" w:rsidP="005F17B0">
      <w:r>
        <w:separator/>
      </w:r>
    </w:p>
  </w:endnote>
  <w:endnote w:type="continuationSeparator" w:id="0">
    <w:p w14:paraId="519CD169" w14:textId="77777777" w:rsidR="00D54A2C" w:rsidRDefault="00D54A2C" w:rsidP="005F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613" w14:textId="55D50BC7" w:rsidR="00B1692C" w:rsidRDefault="00B1692C" w:rsidP="00B1692C">
    <w:pPr>
      <w:pStyle w:val="Piedepgina"/>
      <w:pBdr>
        <w:top w:val="single" w:sz="4" w:space="1" w:color="auto"/>
      </w:pBdr>
    </w:pPr>
    <w:bookmarkStart w:id="1" w:name="_Hlk96367260"/>
    <w:r>
      <w:t>UTN FACULTAD REGIONAL CHUBUT - PUERTO MADRYN – ARGENTINA</w:t>
    </w:r>
  </w:p>
  <w:p w14:paraId="72A5DA66" w14:textId="731179FE" w:rsidR="00B1692C" w:rsidRDefault="00B1692C">
    <w:pPr>
      <w:pStyle w:val="Piedepgina"/>
    </w:pPr>
    <w:r>
      <w:t>Av del Trabajo 1536 – Te (0280) 445-4345/445-2449</w:t>
    </w:r>
  </w:p>
  <w:p w14:paraId="0082093A" w14:textId="4C1B2ACB" w:rsidR="00B1692C" w:rsidRDefault="00B1692C">
    <w:pPr>
      <w:pStyle w:val="Piedepgina"/>
    </w:pPr>
    <w:r>
      <w:t>www.frch.utn.edu.ar</w:t>
    </w:r>
  </w:p>
  <w:bookmarkEnd w:id="1"/>
  <w:p w14:paraId="33F7CA55" w14:textId="77777777" w:rsidR="00B1692C" w:rsidRDefault="00B16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0956" w14:textId="77777777" w:rsidR="00D54A2C" w:rsidRDefault="00D54A2C" w:rsidP="005F17B0">
      <w:r>
        <w:separator/>
      </w:r>
    </w:p>
  </w:footnote>
  <w:footnote w:type="continuationSeparator" w:id="0">
    <w:p w14:paraId="5BE55404" w14:textId="77777777" w:rsidR="00D54A2C" w:rsidRDefault="00D54A2C" w:rsidP="005F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02B7" w14:textId="2AA4CE28" w:rsidR="003C2A2B" w:rsidRDefault="00D07F3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128899F" wp14:editId="18CDC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6EF3" w14:textId="2736390E" w:rsidR="00604B95" w:rsidRDefault="00D07F39" w:rsidP="00604B9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75C6143" wp14:editId="03A68B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60930" w14:textId="77777777" w:rsidR="00604B95" w:rsidRDefault="00604B95" w:rsidP="00604B9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73297277" wp14:editId="1819425C">
          <wp:simplePos x="0" y="0"/>
          <wp:positionH relativeFrom="column">
            <wp:posOffset>785495</wp:posOffset>
          </wp:positionH>
          <wp:positionV relativeFrom="paragraph">
            <wp:posOffset>62865</wp:posOffset>
          </wp:positionV>
          <wp:extent cx="514350" cy="485775"/>
          <wp:effectExtent l="19050" t="0" r="0" b="0"/>
          <wp:wrapThrough wrapText="bothSides">
            <wp:wrapPolygon edited="0">
              <wp:start x="-800" y="0"/>
              <wp:lineTo x="-800" y="21176"/>
              <wp:lineTo x="21600" y="21176"/>
              <wp:lineTo x="21600" y="0"/>
              <wp:lineTo x="-80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</w:t>
    </w:r>
  </w:p>
  <w:p w14:paraId="105B5706" w14:textId="77777777" w:rsidR="00604B95" w:rsidRDefault="00604B95" w:rsidP="00604B95">
    <w:pPr>
      <w:pStyle w:val="Encabezado"/>
    </w:pPr>
  </w:p>
  <w:p w14:paraId="1B2639D4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248539C8" w14:textId="77777777" w:rsidR="00604B95" w:rsidRPr="0020328B" w:rsidRDefault="00604B95" w:rsidP="00604B95">
    <w:pPr>
      <w:pStyle w:val="Encabezado"/>
      <w:rPr>
        <w:sz w:val="20"/>
      </w:rPr>
    </w:pPr>
  </w:p>
  <w:p w14:paraId="2606773D" w14:textId="77777777" w:rsidR="00604B95" w:rsidRDefault="00604B95" w:rsidP="00604B95">
    <w:pPr>
      <w:pStyle w:val="Encabezado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      MINISTERIO DE EDUCACIÓN</w:t>
    </w:r>
  </w:p>
  <w:p w14:paraId="611920DF" w14:textId="77777777" w:rsidR="00604B95" w:rsidRPr="0020328B" w:rsidRDefault="00604B95" w:rsidP="00604B95">
    <w:pPr>
      <w:pStyle w:val="Encabezado"/>
      <w:rPr>
        <w:rFonts w:ascii="Arial" w:hAnsi="Arial" w:cs="Arial"/>
        <w:b/>
        <w:sz w:val="14"/>
      </w:rPr>
    </w:pPr>
    <w:r w:rsidRPr="0020328B">
      <w:rPr>
        <w:rFonts w:ascii="Arial" w:hAnsi="Arial"/>
        <w:b/>
        <w:sz w:val="14"/>
      </w:rPr>
      <w:t>UNIVERSIDAD TECNOLOGICA NACIONAL</w:t>
    </w:r>
  </w:p>
  <w:p w14:paraId="1C0EF051" w14:textId="77777777" w:rsidR="00604B95" w:rsidRPr="0020328B" w:rsidRDefault="00604B95" w:rsidP="00604B95">
    <w:pPr>
      <w:rPr>
        <w:rFonts w:ascii="Arial" w:hAnsi="Arial"/>
        <w:b/>
        <w:sz w:val="14"/>
      </w:rPr>
    </w:pPr>
    <w:r w:rsidRPr="0020328B">
      <w:rPr>
        <w:rFonts w:ascii="Arial" w:hAnsi="Arial"/>
        <w:b/>
        <w:sz w:val="14"/>
      </w:rPr>
      <w:t xml:space="preserve">     </w:t>
    </w:r>
    <w:r>
      <w:rPr>
        <w:rFonts w:ascii="Arial" w:hAnsi="Arial"/>
        <w:b/>
        <w:sz w:val="14"/>
      </w:rPr>
      <w:t xml:space="preserve">     </w:t>
    </w:r>
    <w:r w:rsidRPr="0020328B">
      <w:rPr>
        <w:rFonts w:ascii="Arial" w:hAnsi="Arial"/>
        <w:b/>
        <w:sz w:val="14"/>
      </w:rPr>
      <w:t xml:space="preserve">    FACULTAD REGIONAL CHUBUT</w:t>
    </w:r>
  </w:p>
  <w:p w14:paraId="04261D16" w14:textId="77777777" w:rsidR="00604B95" w:rsidRDefault="00604B95" w:rsidP="00670AA4">
    <w:pPr>
      <w:pStyle w:val="Encabezado"/>
      <w:pBdr>
        <w:bottom w:val="single" w:sz="4" w:space="1" w:color="auto"/>
      </w:pBdr>
    </w:pPr>
  </w:p>
  <w:p w14:paraId="4536774F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558BF2E1" w14:textId="77777777" w:rsidR="005F17B0" w:rsidRDefault="005F17B0" w:rsidP="00604B95">
    <w:pPr>
      <w:pStyle w:val="Encabezado"/>
      <w:rPr>
        <w:rFonts w:ascii="Arial" w:hAnsi="Arial"/>
        <w:b/>
        <w:sz w:val="14"/>
      </w:rPr>
    </w:pPr>
  </w:p>
  <w:p w14:paraId="74F19221" w14:textId="77777777" w:rsidR="00604B95" w:rsidRDefault="00604B95" w:rsidP="00604B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D550" w14:textId="635EB66E" w:rsidR="003C2A2B" w:rsidRDefault="00000000">
    <w:pPr>
      <w:pStyle w:val="Encabezado"/>
    </w:pPr>
    <w:r>
      <w:rPr>
        <w:noProof/>
      </w:rPr>
      <w:pict w14:anchorId="43898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307.05pt;height:368.55pt;z-index:-251657216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74BB2"/>
    <w:multiLevelType w:val="hybridMultilevel"/>
    <w:tmpl w:val="C2BC4016"/>
    <w:lvl w:ilvl="0" w:tplc="3ACE5B3E">
      <w:start w:val="6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3FF14FA4"/>
    <w:multiLevelType w:val="hybridMultilevel"/>
    <w:tmpl w:val="3138AEC2"/>
    <w:lvl w:ilvl="0" w:tplc="2C0A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44706B9"/>
    <w:multiLevelType w:val="hybridMultilevel"/>
    <w:tmpl w:val="23EA42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D7AB7"/>
    <w:multiLevelType w:val="hybridMultilevel"/>
    <w:tmpl w:val="7EEA7B50"/>
    <w:lvl w:ilvl="0" w:tplc="A88CA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685079">
    <w:abstractNumId w:val="3"/>
  </w:num>
  <w:num w:numId="2" w16cid:durableId="641812336">
    <w:abstractNumId w:val="0"/>
  </w:num>
  <w:num w:numId="3" w16cid:durableId="960306078">
    <w:abstractNumId w:val="2"/>
  </w:num>
  <w:num w:numId="4" w16cid:durableId="160688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01"/>
    <w:rsid w:val="00064EAC"/>
    <w:rsid w:val="000C397B"/>
    <w:rsid w:val="000C5455"/>
    <w:rsid w:val="000F413B"/>
    <w:rsid w:val="00100194"/>
    <w:rsid w:val="001A5319"/>
    <w:rsid w:val="002428C1"/>
    <w:rsid w:val="00274270"/>
    <w:rsid w:val="00276638"/>
    <w:rsid w:val="00291FF1"/>
    <w:rsid w:val="002C3B57"/>
    <w:rsid w:val="002E4AE9"/>
    <w:rsid w:val="002E5991"/>
    <w:rsid w:val="0032040E"/>
    <w:rsid w:val="0035390B"/>
    <w:rsid w:val="00370F14"/>
    <w:rsid w:val="003825B9"/>
    <w:rsid w:val="003A2B49"/>
    <w:rsid w:val="003B4121"/>
    <w:rsid w:val="003C2A2B"/>
    <w:rsid w:val="003C3F77"/>
    <w:rsid w:val="004136B6"/>
    <w:rsid w:val="00470BAF"/>
    <w:rsid w:val="004A234F"/>
    <w:rsid w:val="004B58C5"/>
    <w:rsid w:val="004B7A76"/>
    <w:rsid w:val="004E09FB"/>
    <w:rsid w:val="004F03EC"/>
    <w:rsid w:val="00562380"/>
    <w:rsid w:val="005B1A01"/>
    <w:rsid w:val="005F17B0"/>
    <w:rsid w:val="00604B95"/>
    <w:rsid w:val="00625EFF"/>
    <w:rsid w:val="00634A29"/>
    <w:rsid w:val="00655C5F"/>
    <w:rsid w:val="00670AA4"/>
    <w:rsid w:val="00682F11"/>
    <w:rsid w:val="00690AB9"/>
    <w:rsid w:val="006A2F13"/>
    <w:rsid w:val="006B5BD0"/>
    <w:rsid w:val="006B67C0"/>
    <w:rsid w:val="006D17D6"/>
    <w:rsid w:val="006D2943"/>
    <w:rsid w:val="006D3937"/>
    <w:rsid w:val="00717BD2"/>
    <w:rsid w:val="00727AE8"/>
    <w:rsid w:val="007E1D7C"/>
    <w:rsid w:val="007F12A4"/>
    <w:rsid w:val="007F74C8"/>
    <w:rsid w:val="008C66D0"/>
    <w:rsid w:val="008E1701"/>
    <w:rsid w:val="00906FB6"/>
    <w:rsid w:val="009113C2"/>
    <w:rsid w:val="00911D34"/>
    <w:rsid w:val="0095769A"/>
    <w:rsid w:val="0096693F"/>
    <w:rsid w:val="00992D34"/>
    <w:rsid w:val="009953B9"/>
    <w:rsid w:val="00997FFC"/>
    <w:rsid w:val="00A31058"/>
    <w:rsid w:val="00A43691"/>
    <w:rsid w:val="00A50FEE"/>
    <w:rsid w:val="00A53AA0"/>
    <w:rsid w:val="00A60AD9"/>
    <w:rsid w:val="00AE2D95"/>
    <w:rsid w:val="00AF0B38"/>
    <w:rsid w:val="00B04FD4"/>
    <w:rsid w:val="00B11112"/>
    <w:rsid w:val="00B1692C"/>
    <w:rsid w:val="00B40B1D"/>
    <w:rsid w:val="00B47DB8"/>
    <w:rsid w:val="00B8302A"/>
    <w:rsid w:val="00B83ABF"/>
    <w:rsid w:val="00BB5BCF"/>
    <w:rsid w:val="00BE0EA6"/>
    <w:rsid w:val="00BF6CB3"/>
    <w:rsid w:val="00C170C6"/>
    <w:rsid w:val="00C446DF"/>
    <w:rsid w:val="00C4792D"/>
    <w:rsid w:val="00C830FE"/>
    <w:rsid w:val="00C84AB9"/>
    <w:rsid w:val="00CB068C"/>
    <w:rsid w:val="00D07F39"/>
    <w:rsid w:val="00D54A2C"/>
    <w:rsid w:val="00D636C4"/>
    <w:rsid w:val="00D87F5F"/>
    <w:rsid w:val="00D94D35"/>
    <w:rsid w:val="00DA21E4"/>
    <w:rsid w:val="00DC4959"/>
    <w:rsid w:val="00DD1E13"/>
    <w:rsid w:val="00E22A7B"/>
    <w:rsid w:val="00E9022C"/>
    <w:rsid w:val="00EA1BF3"/>
    <w:rsid w:val="00EA70E5"/>
    <w:rsid w:val="00EC5A8D"/>
    <w:rsid w:val="00EC7D72"/>
    <w:rsid w:val="00F13E01"/>
    <w:rsid w:val="00F144A5"/>
    <w:rsid w:val="00F3631A"/>
    <w:rsid w:val="00F54CB5"/>
    <w:rsid w:val="00F575EB"/>
    <w:rsid w:val="00F61020"/>
    <w:rsid w:val="00FB0FE6"/>
    <w:rsid w:val="00FC19A0"/>
    <w:rsid w:val="00FD4945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D2F81"/>
  <w15:docId w15:val="{627E6B29-E334-41E5-A084-07A2A873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FE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B1A01"/>
    <w:rPr>
      <w:rFonts w:ascii="Arial" w:hAnsi="Arial" w:cs="Arial" w:hint="default"/>
      <w:b/>
      <w:bCs/>
      <w:strike w:val="0"/>
      <w:dstrike w:val="0"/>
      <w:color w:val="008000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5B1A01"/>
    <w:pPr>
      <w:tabs>
        <w:tab w:val="center" w:pos="4419"/>
        <w:tab w:val="right" w:pos="8838"/>
      </w:tabs>
    </w:pPr>
    <w:rPr>
      <w:spacing w:val="24"/>
      <w:szCs w:val="20"/>
      <w:lang w:val="es-ES_tradnl"/>
    </w:rPr>
  </w:style>
  <w:style w:type="paragraph" w:styleId="Textodeglobo">
    <w:name w:val="Balloon Text"/>
    <w:basedOn w:val="Normal"/>
    <w:link w:val="TextodegloboCar"/>
    <w:rsid w:val="006D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393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F1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7B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4B95"/>
    <w:rPr>
      <w:spacing w:val="24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70AA4"/>
    <w:rPr>
      <w:color w:val="808080"/>
    </w:rPr>
  </w:style>
  <w:style w:type="table" w:styleId="Tablaconcuadrcula">
    <w:name w:val="Table Grid"/>
    <w:basedOn w:val="Tablanormal"/>
    <w:uiPriority w:val="39"/>
    <w:rsid w:val="0038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6D2943"/>
    <w:pPr>
      <w:jc w:val="center"/>
    </w:pPr>
    <w:rPr>
      <w:szCs w:val="20"/>
      <w:u w:val="single"/>
    </w:rPr>
  </w:style>
  <w:style w:type="character" w:customStyle="1" w:styleId="TtuloCar">
    <w:name w:val="Título Car"/>
    <w:basedOn w:val="Fuentedeprrafopredeter"/>
    <w:link w:val="Ttulo"/>
    <w:rsid w:val="006D2943"/>
    <w:rPr>
      <w:sz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446DF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46DF"/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0057">
      <w:bodyDiv w:val="1"/>
      <w:marLeft w:val="20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786">
          <w:marLeft w:val="0"/>
          <w:marRight w:val="0"/>
          <w:marTop w:val="0"/>
          <w:marBottom w:val="0"/>
          <w:divBdr>
            <w:top w:val="single" w:sz="8" w:space="0" w:color="556B2F"/>
            <w:left w:val="single" w:sz="8" w:space="0" w:color="556B2F"/>
            <w:bottom w:val="single" w:sz="8" w:space="0" w:color="556B2F"/>
            <w:right w:val="single" w:sz="8" w:space="0" w:color="556B2F"/>
          </w:divBdr>
          <w:divsChild>
            <w:div w:id="1761288616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200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48132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356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629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1987-FB41-4F07-9EA7-8D609DF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t</dc:creator>
  <cp:lastModifiedBy>Jimena Rodriguez</cp:lastModifiedBy>
  <cp:revision>10</cp:revision>
  <cp:lastPrinted>2017-06-02T20:55:00Z</cp:lastPrinted>
  <dcterms:created xsi:type="dcterms:W3CDTF">2022-02-22T14:55:00Z</dcterms:created>
  <dcterms:modified xsi:type="dcterms:W3CDTF">2023-04-17T20:19:00Z</dcterms:modified>
</cp:coreProperties>
</file>